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50" w:rsidRPr="00BD23EB" w:rsidRDefault="00D55019" w:rsidP="00FA3A2C">
      <w:pPr>
        <w:jc w:val="right"/>
        <w:rPr>
          <w:rFonts w:ascii="Times New Roman" w:hAnsi="Times New Roman" w:cs="Times New Roman"/>
          <w:b/>
          <w:sz w:val="24"/>
        </w:rPr>
      </w:pPr>
      <w:r w:rsidRPr="00BD23E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74310" cy="1198997"/>
            <wp:effectExtent l="0" t="0" r="2540" b="1270"/>
            <wp:docPr id="1" name="图片 1" descr="C:\Users\xjtu\Desktop\Temp\APMSR会议网站\2大唐芙蓉园注明来源：摄图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jtu\Desktop\Temp\APMSR会议网站\2大唐芙蓉园注明来源：摄图网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A8" w:rsidRPr="00BD23EB" w:rsidRDefault="00023F91" w:rsidP="004A6B3A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2"/>
        </w:rPr>
      </w:pPr>
      <w:r w:rsidRPr="00BD23EB">
        <w:rPr>
          <w:rFonts w:ascii="Times New Roman" w:hAnsi="Times New Roman" w:cs="Times New Roman"/>
          <w:sz w:val="22"/>
        </w:rPr>
        <w:t xml:space="preserve"> </w:t>
      </w:r>
      <w:r w:rsidR="000674A8" w:rsidRPr="00BD23EB">
        <w:rPr>
          <w:rFonts w:ascii="Times New Roman" w:hAnsi="Times New Roman" w:cs="Times New Roman"/>
          <w:sz w:val="22"/>
        </w:rPr>
        <w:t xml:space="preserve"> </w:t>
      </w:r>
      <w:hyperlink r:id="rId9" w:history="1">
        <w:r w:rsidR="000674A8" w:rsidRPr="00BD23EB">
          <w:rPr>
            <w:rStyle w:val="a3"/>
            <w:rFonts w:ascii="Times New Roman" w:hAnsi="Times New Roman" w:cs="Times New Roman"/>
            <w:sz w:val="22"/>
          </w:rPr>
          <w:t>www.apmsr2019.com</w:t>
        </w:r>
      </w:hyperlink>
      <w:r w:rsidR="000674A8" w:rsidRPr="00BD23EB">
        <w:rPr>
          <w:rFonts w:ascii="Times New Roman" w:hAnsi="Times New Roman" w:cs="Times New Roman"/>
          <w:sz w:val="22"/>
        </w:rPr>
        <w:t xml:space="preserve"> </w:t>
      </w:r>
    </w:p>
    <w:p w:rsidR="00D2653A" w:rsidRPr="00BD23EB" w:rsidRDefault="00867896" w:rsidP="00530BB6">
      <w:pPr>
        <w:rPr>
          <w:rFonts w:ascii="Times New Roman" w:hAnsi="Times New Roman" w:cs="Times New Roman"/>
          <w:b/>
          <w:sz w:val="28"/>
        </w:rPr>
      </w:pPr>
      <w:r w:rsidRPr="00BD23EB">
        <w:rPr>
          <w:rFonts w:ascii="Times New Roman" w:hAnsi="Times New Roman" w:cs="Times New Roman"/>
          <w:b/>
          <w:sz w:val="28"/>
        </w:rPr>
        <w:t>Exhibition</w:t>
      </w:r>
    </w:p>
    <w:p w:rsidR="00530BB6" w:rsidRPr="00BD23EB" w:rsidRDefault="00530BB6" w:rsidP="00530BB6">
      <w:pPr>
        <w:pStyle w:val="ab"/>
        <w:numPr>
          <w:ilvl w:val="0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Exhibition Details</w:t>
      </w:r>
    </w:p>
    <w:p w:rsidR="00530BB6" w:rsidRPr="00BD23EB" w:rsidRDefault="00530BB6" w:rsidP="00530BB6">
      <w:pPr>
        <w:pStyle w:val="ab"/>
        <w:numPr>
          <w:ilvl w:val="1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Period : August 26, 2019</w:t>
      </w:r>
    </w:p>
    <w:p w:rsidR="00530BB6" w:rsidRPr="00BD23EB" w:rsidRDefault="00530BB6" w:rsidP="00530BB6">
      <w:pPr>
        <w:pStyle w:val="ab"/>
        <w:numPr>
          <w:ilvl w:val="1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​Place : Fu Rong Ge Hotel, Xi'an, China</w:t>
      </w:r>
    </w:p>
    <w:p w:rsidR="00530BB6" w:rsidRPr="00BD23EB" w:rsidRDefault="00530BB6" w:rsidP="00530BB6">
      <w:pPr>
        <w:pStyle w:val="ab"/>
        <w:numPr>
          <w:ilvl w:val="1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Participants : Institutes, societies, and companies related to Active Polymer Materials and Soft Robotics</w:t>
      </w:r>
    </w:p>
    <w:p w:rsidR="00530BB6" w:rsidRPr="00BD23EB" w:rsidRDefault="00530BB6" w:rsidP="00530BB6">
      <w:pPr>
        <w:pStyle w:val="ab"/>
        <w:numPr>
          <w:ilvl w:val="0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Exhibition Booth Size: Table</w:t>
      </w:r>
    </w:p>
    <w:p w:rsidR="00530BB6" w:rsidRPr="00BD23EB" w:rsidRDefault="00530BB6" w:rsidP="00530BB6">
      <w:pPr>
        <w:pStyle w:val="ab"/>
        <w:numPr>
          <w:ilvl w:val="0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Provided Benefits</w:t>
      </w:r>
    </w:p>
    <w:p w:rsidR="00530BB6" w:rsidRPr="00BD23EB" w:rsidRDefault="00530BB6" w:rsidP="00530BB6">
      <w:pPr>
        <w:pStyle w:val="ab"/>
        <w:numPr>
          <w:ilvl w:val="1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A table, 1 socket(220v), 2 chairs, power(1kW)</w:t>
      </w:r>
    </w:p>
    <w:p w:rsidR="00530BB6" w:rsidRPr="00BD23EB" w:rsidRDefault="00530BB6" w:rsidP="00530BB6">
      <w:pPr>
        <w:pStyle w:val="ab"/>
        <w:numPr>
          <w:ilvl w:val="1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In case you need an extra power and LAN at your booth, please let us know in advance.</w:t>
      </w:r>
    </w:p>
    <w:p w:rsidR="00530BB6" w:rsidRPr="00BD23EB" w:rsidRDefault="00530BB6" w:rsidP="00530BB6">
      <w:pPr>
        <w:pStyle w:val="ab"/>
        <w:numPr>
          <w:ilvl w:val="0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How to Apply</w:t>
      </w:r>
    </w:p>
    <w:p w:rsidR="00530BB6" w:rsidRPr="00BD23EB" w:rsidRDefault="00530BB6" w:rsidP="00530BB6">
      <w:pPr>
        <w:pStyle w:val="ab"/>
        <w:numPr>
          <w:ilvl w:val="1"/>
          <w:numId w:val="2"/>
        </w:numPr>
        <w:adjustRightInd w:val="0"/>
        <w:snapToGrid w:val="0"/>
        <w:spacing w:before="0" w:beforeAutospacing="0" w:after="0" w:afterAutospacing="0" w:line="288" w:lineRule="auto"/>
        <w:rPr>
          <w:rFonts w:ascii="Times New Roman" w:hAnsi="Times New Roman" w:cs="Times New Roman"/>
          <w:color w:val="000000"/>
          <w:sz w:val="21"/>
        </w:rPr>
      </w:pPr>
      <w:r w:rsidRPr="00BD23EB">
        <w:rPr>
          <w:rFonts w:ascii="Times New Roman" w:hAnsi="Times New Roman" w:cs="Times New Roman"/>
          <w:color w:val="000000"/>
          <w:sz w:val="21"/>
        </w:rPr>
        <w:t>Please send the completed form below by E-mail (apmsr2019@outlook.com)</w:t>
      </w:r>
    </w:p>
    <w:p w:rsidR="00867896" w:rsidRPr="00BD23EB" w:rsidRDefault="00867896" w:rsidP="00431CB9">
      <w:pPr>
        <w:rPr>
          <w:rFonts w:ascii="Times New Roman" w:hAnsi="Times New Roman" w:cs="Times New Roman"/>
        </w:rPr>
      </w:pPr>
    </w:p>
    <w:p w:rsidR="00D55019" w:rsidRPr="00BD23EB" w:rsidRDefault="00D55019" w:rsidP="00D55019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4-5"/>
        <w:tblW w:w="0" w:type="auto"/>
        <w:tblCellMar>
          <w:top w:w="28" w:type="dxa"/>
          <w:bottom w:w="28" w:type="dxa"/>
        </w:tblCellMar>
        <w:tblLook w:val="0220" w:firstRow="1" w:lastRow="0" w:firstColumn="0" w:lastColumn="0" w:noHBand="1" w:noVBand="0"/>
      </w:tblPr>
      <w:tblGrid>
        <w:gridCol w:w="2547"/>
        <w:gridCol w:w="2410"/>
        <w:gridCol w:w="850"/>
        <w:gridCol w:w="2489"/>
      </w:tblGrid>
      <w:tr w:rsidR="00BD23EB" w:rsidRPr="00BD23EB" w:rsidTr="0033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4"/>
          </w:tcPr>
          <w:p w:rsidR="00BD23EB" w:rsidRPr="00BD23EB" w:rsidRDefault="00BD23EB" w:rsidP="00BD23EB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  <w:b w:val="0"/>
                <w:sz w:val="28"/>
              </w:rPr>
              <w:t>Exhibition Application</w:t>
            </w:r>
          </w:p>
        </w:tc>
      </w:tr>
      <w:tr w:rsidR="00BD23EB" w:rsidRPr="00BD23EB" w:rsidTr="003313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5749" w:type="dxa"/>
            <w:gridSpan w:val="3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23EB" w:rsidRPr="00BD23EB" w:rsidTr="003313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Name of President</w:t>
            </w:r>
          </w:p>
        </w:tc>
        <w:tc>
          <w:tcPr>
            <w:tcW w:w="5749" w:type="dxa"/>
            <w:gridSpan w:val="3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23EB" w:rsidRPr="00BD23EB" w:rsidTr="003313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749" w:type="dxa"/>
            <w:gridSpan w:val="3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23EB" w:rsidRPr="00BD23EB" w:rsidTr="003313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Unit of Booth</w:t>
            </w:r>
          </w:p>
        </w:tc>
        <w:tc>
          <w:tcPr>
            <w:tcW w:w="5749" w:type="dxa"/>
            <w:gridSpan w:val="3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23EB" w:rsidRPr="00BD23EB" w:rsidTr="003313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Key Exhibition Item</w:t>
            </w:r>
          </w:p>
        </w:tc>
        <w:tc>
          <w:tcPr>
            <w:tcW w:w="5749" w:type="dxa"/>
            <w:gridSpan w:val="3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23EB" w:rsidRPr="00BD23EB" w:rsidTr="003313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Contact Person/Position</w:t>
            </w:r>
          </w:p>
        </w:tc>
        <w:tc>
          <w:tcPr>
            <w:tcW w:w="2410" w:type="dxa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489" w:type="dxa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23EB" w:rsidRPr="00BD23EB" w:rsidTr="003313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410" w:type="dxa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BD23EB" w:rsidRPr="00BD23EB" w:rsidRDefault="00BD23EB" w:rsidP="005A5BA1">
            <w:pPr>
              <w:jc w:val="center"/>
              <w:rPr>
                <w:rFonts w:ascii="Times New Roman" w:hAnsi="Times New Roman" w:cs="Times New Roman"/>
              </w:rPr>
            </w:pPr>
            <w:r w:rsidRPr="00BD23EB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489" w:type="dxa"/>
          </w:tcPr>
          <w:p w:rsidR="00BD23EB" w:rsidRPr="00BD23EB" w:rsidRDefault="00BD23EB" w:rsidP="00D5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55019" w:rsidRPr="00BD23EB" w:rsidRDefault="00BD23EB" w:rsidP="00D55019">
      <w:pPr>
        <w:rPr>
          <w:rFonts w:ascii="Times New Roman" w:hAnsi="Times New Roman" w:cs="Times New Roman"/>
        </w:rPr>
      </w:pPr>
      <w:r w:rsidRPr="00BD23EB">
        <w:rPr>
          <w:rFonts w:ascii="Times New Roman" w:hAnsi="Times New Roman" w:cs="Times New Roman"/>
        </w:rPr>
        <w:t xml:space="preserve">Additional Requirement: </w:t>
      </w:r>
    </w:p>
    <w:p w:rsidR="00D55019" w:rsidRPr="00BD23EB" w:rsidRDefault="00BD23EB" w:rsidP="00BD23E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</w:p>
    <w:p w:rsidR="00BD23EB" w:rsidRPr="00BD23EB" w:rsidRDefault="00BD23EB" w:rsidP="00BD23E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</w:p>
    <w:p w:rsidR="00BD23EB" w:rsidRPr="00BD23EB" w:rsidRDefault="00BD23EB" w:rsidP="00BD23EB">
      <w:pPr>
        <w:ind w:firstLine="420"/>
        <w:rPr>
          <w:rFonts w:ascii="Times New Roman" w:hAnsi="Times New Roman" w:cs="Times New Roman"/>
        </w:rPr>
      </w:pPr>
      <w:r w:rsidRPr="00BD23EB">
        <w:rPr>
          <w:rFonts w:ascii="Times New Roman" w:hAnsi="Times New Roman" w:cs="Times New Roman"/>
        </w:rPr>
        <w:t xml:space="preserve">We confirm our participation as a sponsor at the </w:t>
      </w:r>
      <w:r w:rsidRPr="00BD23EB">
        <w:rPr>
          <w:rFonts w:ascii="Times New Roman" w:hAnsi="Times New Roman" w:cs="Times New Roman"/>
        </w:rPr>
        <w:t>APMSR2019</w:t>
      </w:r>
      <w:r w:rsidRPr="00BD23EB">
        <w:rPr>
          <w:rFonts w:ascii="Times New Roman" w:hAnsi="Times New Roman" w:cs="Times New Roman"/>
        </w:rPr>
        <w:t xml:space="preserve"> and reaffirm that we have read and agreed to the general terms and conditions. </w:t>
      </w:r>
    </w:p>
    <w:p w:rsidR="00BD23EB" w:rsidRPr="00BD23EB" w:rsidRDefault="00BD23EB" w:rsidP="00607B50">
      <w:pPr>
        <w:ind w:firstLineChars="450" w:firstLine="945"/>
        <w:rPr>
          <w:rFonts w:ascii="Times New Roman" w:hAnsi="Times New Roman" w:cs="Times New Roman"/>
        </w:rPr>
      </w:pPr>
    </w:p>
    <w:p w:rsidR="00BD23EB" w:rsidRPr="00BD23EB" w:rsidRDefault="00BD23EB" w:rsidP="00BD23EB">
      <w:pPr>
        <w:wordWrap w:val="0"/>
        <w:ind w:firstLineChars="450" w:firstLine="945"/>
        <w:jc w:val="right"/>
        <w:rPr>
          <w:rFonts w:ascii="Times New Roman" w:hAnsi="Times New Roman" w:cs="Times New Roman"/>
        </w:rPr>
      </w:pPr>
      <w:r w:rsidRPr="00BD23EB">
        <w:rPr>
          <w:rFonts w:ascii="Times New Roman" w:hAnsi="Times New Roman" w:cs="Times New Roman"/>
        </w:rPr>
        <w:t xml:space="preserve">Date : </w:t>
      </w:r>
      <w:r w:rsidRPr="00BD23EB">
        <w:rPr>
          <w:rFonts w:ascii="Times New Roman" w:hAnsi="Times New Roman" w:cs="Times New Roman"/>
        </w:rPr>
        <w:t xml:space="preserve">                      </w:t>
      </w:r>
    </w:p>
    <w:p w:rsidR="00BD23EB" w:rsidRPr="00BD23EB" w:rsidRDefault="00BD23EB" w:rsidP="00BD23EB">
      <w:pPr>
        <w:ind w:firstLineChars="450" w:firstLine="945"/>
        <w:jc w:val="right"/>
        <w:rPr>
          <w:rFonts w:ascii="Times New Roman" w:hAnsi="Times New Roman" w:cs="Times New Roman"/>
        </w:rPr>
      </w:pPr>
      <w:r w:rsidRPr="00BD23EB">
        <w:rPr>
          <w:rFonts w:ascii="Times New Roman" w:hAnsi="Times New Roman" w:cs="Times New Roman"/>
        </w:rPr>
        <w:t xml:space="preserve">Name of Applicant : </w:t>
      </w:r>
      <w:r w:rsidRPr="00BD23EB">
        <w:rPr>
          <w:rFonts w:ascii="Times New Roman" w:hAnsi="Times New Roman" w:cs="Times New Roman"/>
        </w:rPr>
        <w:t xml:space="preserve">        </w:t>
      </w:r>
      <w:r w:rsidRPr="00BD23EB">
        <w:rPr>
          <w:rFonts w:ascii="Times New Roman" w:hAnsi="Times New Roman" w:cs="Times New Roman"/>
        </w:rPr>
        <w:t>(Signature)</w:t>
      </w:r>
    </w:p>
    <w:sectPr w:rsidR="00BD23EB" w:rsidRPr="00BD23EB" w:rsidSect="008278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53" w:rsidRDefault="00244553" w:rsidP="00FA3A2C">
      <w:r>
        <w:separator/>
      </w:r>
    </w:p>
  </w:endnote>
  <w:endnote w:type="continuationSeparator" w:id="0">
    <w:p w:rsidR="00244553" w:rsidRDefault="00244553" w:rsidP="00F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53" w:rsidRDefault="00244553" w:rsidP="00FA3A2C">
      <w:r>
        <w:separator/>
      </w:r>
    </w:p>
  </w:footnote>
  <w:footnote w:type="continuationSeparator" w:id="0">
    <w:p w:rsidR="00244553" w:rsidRDefault="00244553" w:rsidP="00F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81137"/>
    <w:multiLevelType w:val="hybridMultilevel"/>
    <w:tmpl w:val="CA3E4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12B7C"/>
    <w:multiLevelType w:val="hybridMultilevel"/>
    <w:tmpl w:val="BF4C6A22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B87B0A"/>
    <w:multiLevelType w:val="multilevel"/>
    <w:tmpl w:val="FB2E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53"/>
    <w:rsid w:val="00023F91"/>
    <w:rsid w:val="000674A8"/>
    <w:rsid w:val="000A2925"/>
    <w:rsid w:val="00244553"/>
    <w:rsid w:val="00331395"/>
    <w:rsid w:val="003C02AE"/>
    <w:rsid w:val="003D1FD0"/>
    <w:rsid w:val="00427446"/>
    <w:rsid w:val="00431CB9"/>
    <w:rsid w:val="004A6B3A"/>
    <w:rsid w:val="00530BB6"/>
    <w:rsid w:val="00593EDF"/>
    <w:rsid w:val="005A5BA1"/>
    <w:rsid w:val="00607B50"/>
    <w:rsid w:val="006C2853"/>
    <w:rsid w:val="008100BF"/>
    <w:rsid w:val="008278E3"/>
    <w:rsid w:val="00867896"/>
    <w:rsid w:val="009F5970"/>
    <w:rsid w:val="00AB1287"/>
    <w:rsid w:val="00BD23EB"/>
    <w:rsid w:val="00C13A88"/>
    <w:rsid w:val="00D2653A"/>
    <w:rsid w:val="00D55019"/>
    <w:rsid w:val="00F44579"/>
    <w:rsid w:val="00FA256D"/>
    <w:rsid w:val="00FA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E297"/>
  <w15:chartTrackingRefBased/>
  <w15:docId w15:val="{73F4FC41-92EE-4777-83D0-0ED0F75C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4A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3A2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3A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3A2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3A2C"/>
    <w:rPr>
      <w:sz w:val="18"/>
      <w:szCs w:val="18"/>
    </w:rPr>
  </w:style>
  <w:style w:type="paragraph" w:styleId="a8">
    <w:name w:val="List Paragraph"/>
    <w:basedOn w:val="a"/>
    <w:uiPriority w:val="34"/>
    <w:qFormat/>
    <w:rsid w:val="008278E3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8278E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278E3"/>
  </w:style>
  <w:style w:type="paragraph" w:customStyle="1" w:styleId="Default">
    <w:name w:val="Default"/>
    <w:rsid w:val="00D2653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0B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BD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BD23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D23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D23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D23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D23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List Table 4 Accent 5"/>
    <w:basedOn w:val="a1"/>
    <w:uiPriority w:val="49"/>
    <w:rsid w:val="00BD23E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msr2019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23B0-30E8-4785-A469-9C67B012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o Arbeit</cp:lastModifiedBy>
  <cp:revision>2</cp:revision>
  <dcterms:created xsi:type="dcterms:W3CDTF">2019-03-29T14:05:00Z</dcterms:created>
  <dcterms:modified xsi:type="dcterms:W3CDTF">2019-03-29T14:05:00Z</dcterms:modified>
</cp:coreProperties>
</file>